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492" w:rsidRPr="00193CC9" w:rsidRDefault="00064492" w:rsidP="00193CC9">
      <w:pPr>
        <w:pStyle w:val="Sinespaciado"/>
      </w:pPr>
    </w:p>
    <w:p w:rsidR="00064492" w:rsidRDefault="00064492" w:rsidP="0006449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666FF" w:rsidRDefault="007666FF" w:rsidP="007666FF">
      <w:pPr>
        <w:pStyle w:val="Ttulo1"/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B6B0D" wp14:editId="3B4691C9">
                <wp:simplePos x="0" y="0"/>
                <wp:positionH relativeFrom="column">
                  <wp:posOffset>-84170</wp:posOffset>
                </wp:positionH>
                <wp:positionV relativeFrom="paragraph">
                  <wp:posOffset>-258995</wp:posOffset>
                </wp:positionV>
                <wp:extent cx="5400040" cy="1542415"/>
                <wp:effectExtent l="0" t="0" r="0" b="698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3CC9" w:rsidRPr="007666FF" w:rsidRDefault="00193CC9" w:rsidP="007666FF">
                            <w:pPr>
                              <w:pStyle w:val="Ttulo"/>
                              <w:jc w:val="center"/>
                              <w:rPr>
                                <w:b/>
                                <w:caps/>
                                <w:spacing w:val="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666FF">
                              <w:rPr>
                                <w:b/>
                                <w:caps/>
                                <w:spacing w:val="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a</w:t>
                            </w:r>
                            <w:r>
                              <w:rPr>
                                <w:b/>
                                <w:caps/>
                                <w:spacing w:val="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</w:t>
                            </w:r>
                            <w:r w:rsidRPr="007666FF">
                              <w:rPr>
                                <w:b/>
                                <w:caps/>
                                <w:spacing w:val="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jo practico de Lector de </w:t>
                            </w:r>
                            <w:r>
                              <w:rPr>
                                <w:b/>
                                <w:caps/>
                                <w:spacing w:val="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odigo </w:t>
                            </w:r>
                            <w:r w:rsidRPr="007666FF">
                              <w:rPr>
                                <w:b/>
                                <w:caps/>
                                <w:spacing w:val="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6.65pt;margin-top:-20.4pt;width:425.2pt;height:121.4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" filled="f" stroked="f">
                <v:textbox style="mso-fit-shape-to-text:t">
                  <w:txbxContent>
                    <w:p w:rsidR="00064492" w:rsidRPr="007666FF" w:rsidRDefault="00064492" w:rsidP="007666FF">
                      <w:pPr>
                        <w:pStyle w:val="Ttulo"/>
                        <w:jc w:val="center"/>
                        <w:rPr>
                          <w:b/>
                          <w:caps/>
                          <w:spacing w:val="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666FF">
                        <w:rPr>
                          <w:b/>
                          <w:caps/>
                          <w:spacing w:val="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a</w:t>
                      </w:r>
                      <w:r>
                        <w:rPr>
                          <w:b/>
                          <w:caps/>
                          <w:spacing w:val="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</w:t>
                      </w:r>
                      <w:r w:rsidRPr="007666FF">
                        <w:rPr>
                          <w:b/>
                          <w:caps/>
                          <w:spacing w:val="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jo practico de Lector de </w:t>
                      </w:r>
                      <w:r>
                        <w:rPr>
                          <w:b/>
                          <w:caps/>
                          <w:spacing w:val="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odigo </w:t>
                      </w:r>
                      <w:r w:rsidRPr="007666FF">
                        <w:rPr>
                          <w:b/>
                          <w:caps/>
                          <w:spacing w:val="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Q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3B17A" wp14:editId="2ECC468D">
                <wp:simplePos x="0" y="0"/>
                <wp:positionH relativeFrom="column">
                  <wp:posOffset>-1905</wp:posOffset>
                </wp:positionH>
                <wp:positionV relativeFrom="paragraph">
                  <wp:posOffset>3810</wp:posOffset>
                </wp:positionV>
                <wp:extent cx="45085" cy="1828800"/>
                <wp:effectExtent l="57150" t="0" r="50165" b="8255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3CC9" w:rsidRPr="007666FF" w:rsidRDefault="00193CC9" w:rsidP="007666FF">
                            <w:pPr>
                              <w:pStyle w:val="Ttulo"/>
                              <w:rPr>
                                <w:b/>
                                <w:spacing w:val="0"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 Cuadro de texto" o:spid="_x0000_s1027" type="#_x0000_t202" style="position:absolute;margin-left:-.15pt;margin-top:.3pt;width:3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" filled="f" stroked="f">
                <v:textbox style="mso-fit-shape-to-text:t">
                  <w:txbxContent>
                    <w:p w:rsidR="00064492" w:rsidRPr="007666FF" w:rsidRDefault="00064492" w:rsidP="007666FF">
                      <w:pPr>
                        <w:pStyle w:val="Ttulo"/>
                        <w:rPr>
                          <w:b/>
                          <w:spacing w:val="0"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</w:t>
      </w:r>
    </w:p>
    <w:p w:rsidR="007666FF" w:rsidRDefault="007666FF" w:rsidP="007666FF">
      <w:pPr>
        <w:pStyle w:val="Ttulo1"/>
      </w:pPr>
    </w:p>
    <w:p w:rsidR="00D03E38" w:rsidRDefault="007666FF" w:rsidP="007666FF">
      <w:pPr>
        <w:pStyle w:val="Ttulo1"/>
      </w:pPr>
      <w:r>
        <w:t xml:space="preserve">                                       </w:t>
      </w:r>
    </w:p>
    <w:p w:rsidR="007666FF" w:rsidRDefault="00D03E38" w:rsidP="007666FF">
      <w:pPr>
        <w:pStyle w:val="Ttulo1"/>
        <w:rPr>
          <w:rStyle w:val="TtuloCar"/>
        </w:rPr>
      </w:pPr>
      <w:r>
        <w:t xml:space="preserve">                                              </w:t>
      </w:r>
      <w:r w:rsidR="007666FF">
        <w:t xml:space="preserve">  Colegio del prado </w:t>
      </w:r>
      <w:r w:rsidR="007666FF">
        <w:tab/>
      </w:r>
    </w:p>
    <w:p w:rsidR="007666FF" w:rsidRDefault="007666FF" w:rsidP="001136A0">
      <w:pPr>
        <w:rPr>
          <w:rStyle w:val="Ttulo1Car"/>
        </w:rPr>
      </w:pPr>
    </w:p>
    <w:p w:rsidR="001136A0" w:rsidRPr="001136A0" w:rsidRDefault="001136A0" w:rsidP="001136A0">
      <w:r w:rsidRPr="007666FF">
        <w:rPr>
          <w:rStyle w:val="Ttulo1Car"/>
        </w:rPr>
        <w:t>Integrantes:</w:t>
      </w:r>
      <w:r>
        <w:t xml:space="preserve"> </w:t>
      </w:r>
      <w:r w:rsidRPr="007666FF">
        <w:rPr>
          <w:rStyle w:val="Ttulo1Car"/>
        </w:rPr>
        <w:t xml:space="preserve">Exequiel </w:t>
      </w:r>
      <w:r w:rsidR="00CD120F">
        <w:rPr>
          <w:rStyle w:val="Ttulo1Car"/>
        </w:rPr>
        <w:t>Quevedo,</w:t>
      </w:r>
      <w:r w:rsidR="006B62D2">
        <w:rPr>
          <w:rStyle w:val="Ttulo1Car"/>
        </w:rPr>
        <w:t xml:space="preserve"> </w:t>
      </w:r>
      <w:proofErr w:type="spellStart"/>
      <w:r w:rsidRPr="007666FF">
        <w:rPr>
          <w:rStyle w:val="Ttulo1Car"/>
        </w:rPr>
        <w:t>Valentin</w:t>
      </w:r>
      <w:proofErr w:type="spellEnd"/>
      <w:r w:rsidRPr="007666FF">
        <w:rPr>
          <w:rStyle w:val="Ttulo1Car"/>
        </w:rPr>
        <w:t xml:space="preserve"> </w:t>
      </w:r>
      <w:proofErr w:type="spellStart"/>
      <w:proofErr w:type="gramStart"/>
      <w:r w:rsidRPr="007666FF">
        <w:rPr>
          <w:rStyle w:val="Ttulo1Car"/>
        </w:rPr>
        <w:t>Montiveros</w:t>
      </w:r>
      <w:proofErr w:type="spellEnd"/>
      <w:r w:rsidR="006B62D2">
        <w:rPr>
          <w:rStyle w:val="Ttulo1Car"/>
        </w:rPr>
        <w:t xml:space="preserve"> </w:t>
      </w:r>
      <w:r w:rsidR="00CD120F">
        <w:rPr>
          <w:rStyle w:val="Ttulo1Car"/>
        </w:rPr>
        <w:t>,Lautaro</w:t>
      </w:r>
      <w:proofErr w:type="gramEnd"/>
      <w:r w:rsidR="00CD120F">
        <w:rPr>
          <w:rStyle w:val="Ttulo1Car"/>
        </w:rPr>
        <w:t xml:space="preserve"> Peñaloza y Luciano Almarcha</w:t>
      </w:r>
      <w:r w:rsidR="006B62D2">
        <w:rPr>
          <w:rStyle w:val="Ttulo1Car"/>
        </w:rPr>
        <w:t>.</w:t>
      </w:r>
    </w:p>
    <w:p w:rsidR="007666FF" w:rsidRDefault="007666FF" w:rsidP="007666FF">
      <w:pPr>
        <w:pStyle w:val="Ttulo"/>
        <w:pBdr>
          <w:bottom w:val="single" w:sz="8" w:space="3" w:color="4F81BD" w:themeColor="accent1"/>
        </w:pBdr>
        <w:tabs>
          <w:tab w:val="left" w:pos="6569"/>
        </w:tabs>
      </w:pPr>
    </w:p>
    <w:p w:rsidR="007666FF" w:rsidRPr="007666FF" w:rsidRDefault="007666FF" w:rsidP="007666FF">
      <w:pPr>
        <w:pStyle w:val="Ttulo"/>
        <w:pBdr>
          <w:bottom w:val="single" w:sz="8" w:space="3" w:color="4F81BD" w:themeColor="accent1"/>
        </w:pBdr>
      </w:pPr>
      <w:r w:rsidRPr="007666FF">
        <w:rPr>
          <w:rStyle w:val="Ttulo1Car"/>
        </w:rPr>
        <w:t>Profesora:</w:t>
      </w:r>
      <w:r>
        <w:t xml:space="preserve"> </w:t>
      </w:r>
      <w:r w:rsidRPr="007666FF">
        <w:rPr>
          <w:rStyle w:val="Ttulo1Car"/>
        </w:rPr>
        <w:t xml:space="preserve">Andrea </w:t>
      </w:r>
      <w:proofErr w:type="spellStart"/>
      <w:r w:rsidRPr="007666FF">
        <w:rPr>
          <w:rStyle w:val="Ttulo1Car"/>
        </w:rPr>
        <w:t>Gomez</w:t>
      </w:r>
      <w:proofErr w:type="spellEnd"/>
      <w:r>
        <w:rPr>
          <w:rStyle w:val="Ttulo1Car"/>
        </w:rPr>
        <w:t xml:space="preserve">                                            4to: “A”</w:t>
      </w:r>
    </w:p>
    <w:p w:rsidR="007666FF" w:rsidRDefault="007666FF" w:rsidP="007666FF">
      <w:pPr>
        <w:pStyle w:val="Prrafodelista"/>
        <w:ind w:left="786"/>
      </w:pPr>
    </w:p>
    <w:p w:rsidR="007666FF" w:rsidRDefault="007666FF" w:rsidP="007666FF">
      <w:pPr>
        <w:pStyle w:val="Ttulo1"/>
      </w:pPr>
      <w:proofErr w:type="gramStart"/>
      <w:r>
        <w:t>Año :</w:t>
      </w:r>
      <w:proofErr w:type="gramEnd"/>
      <w:r>
        <w:t xml:space="preserve"> 2024 </w:t>
      </w:r>
    </w:p>
    <w:p w:rsidR="007666FF" w:rsidRDefault="00B74AF7" w:rsidP="007666FF">
      <w:pPr>
        <w:pStyle w:val="Ttulo1"/>
      </w:pPr>
      <w:r>
        <w:rPr>
          <w:noProof/>
          <w:lang w:val="es-AR" w:eastAsia="es-AR"/>
        </w:rPr>
        <w:drawing>
          <wp:inline distT="0" distB="0" distL="0" distR="0" wp14:anchorId="5FA28789" wp14:editId="79366A22">
            <wp:extent cx="1890445" cy="1910992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ejiooooo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773" cy="1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es-AR" w:eastAsia="es-AR"/>
        </w:rPr>
        <w:drawing>
          <wp:inline distT="0" distB="0" distL="0" distR="0" wp14:anchorId="3792929D" wp14:editId="0D0F590B">
            <wp:extent cx="2034283" cy="1962364"/>
            <wp:effectExtent l="0" t="0" r="444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284" cy="196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</w:p>
    <w:p w:rsidR="007666FF" w:rsidRDefault="007666FF" w:rsidP="00D03E38">
      <w:pPr>
        <w:pStyle w:val="Prrafodelista"/>
        <w:ind w:left="786"/>
      </w:pPr>
      <w:r>
        <w:t xml:space="preserve">                         </w:t>
      </w:r>
    </w:p>
    <w:p w:rsidR="007666FF" w:rsidRDefault="007666FF" w:rsidP="007666FF">
      <w:pPr>
        <w:ind w:left="426"/>
      </w:pPr>
    </w:p>
    <w:p w:rsidR="007666FF" w:rsidRDefault="007666FF" w:rsidP="007666FF">
      <w:pPr>
        <w:pStyle w:val="Prrafodelista"/>
        <w:ind w:left="786"/>
      </w:pPr>
    </w:p>
    <w:p w:rsidR="007666FF" w:rsidRDefault="007666FF" w:rsidP="007666FF">
      <w:pPr>
        <w:pStyle w:val="Prrafodelista"/>
        <w:ind w:left="786"/>
      </w:pPr>
    </w:p>
    <w:p w:rsidR="007666FF" w:rsidRDefault="007666FF" w:rsidP="007666FF">
      <w:pPr>
        <w:pStyle w:val="Prrafodelista"/>
        <w:ind w:left="786"/>
      </w:pPr>
    </w:p>
    <w:p w:rsidR="007666FF" w:rsidRDefault="007666FF" w:rsidP="007666FF">
      <w:pPr>
        <w:pStyle w:val="Prrafodelista"/>
        <w:ind w:left="786"/>
      </w:pPr>
    </w:p>
    <w:p w:rsidR="00B74AF7" w:rsidRDefault="00D03E38" w:rsidP="00D03E38">
      <w:r>
        <w:t xml:space="preserve"> </w:t>
      </w:r>
    </w:p>
    <w:p w:rsidR="00B74AF7" w:rsidRDefault="00B74AF7" w:rsidP="00D03E38"/>
    <w:p w:rsidR="001136A0" w:rsidRDefault="007666FF" w:rsidP="00D03E38">
      <w:proofErr w:type="gramStart"/>
      <w:r>
        <w:lastRenderedPageBreak/>
        <w:t>1)</w:t>
      </w:r>
      <w:r w:rsidR="001136A0">
        <w:t>Sabes</w:t>
      </w:r>
      <w:proofErr w:type="gramEnd"/>
      <w:r w:rsidR="001136A0">
        <w:t xml:space="preserve"> si tu celular tiene lector de códigos QR? Cómo te das cuenta</w:t>
      </w:r>
    </w:p>
    <w:p w:rsidR="001136A0" w:rsidRDefault="001136A0" w:rsidP="00D03E38">
      <w:r w:rsidRPr="001136A0">
        <w:t xml:space="preserve"> 2</w:t>
      </w:r>
      <w:r w:rsidRPr="001136A0">
        <w:rPr>
          <w:rStyle w:val="Ttulo2Car"/>
        </w:rPr>
        <w:t>-</w:t>
      </w:r>
      <w:r>
        <w:t>Has utilizado alguna vez un código QR? Tu familia los utiliza</w:t>
      </w:r>
      <w:proofErr w:type="gramStart"/>
      <w:r>
        <w:t>?</w:t>
      </w:r>
      <w:proofErr w:type="gramEnd"/>
      <w:r>
        <w:t xml:space="preserve"> En qué situaciones o para qué los utilizan</w:t>
      </w:r>
      <w:proofErr w:type="gramStart"/>
      <w:r>
        <w:t>?</w:t>
      </w:r>
      <w:proofErr w:type="gramEnd"/>
    </w:p>
    <w:p w:rsidR="001136A0" w:rsidRDefault="001136A0" w:rsidP="00D03E38">
      <w:r>
        <w:t>3-A parte del pago a través de estos códigos, qué otros usos conoces de Códigos QR?</w:t>
      </w:r>
    </w:p>
    <w:p w:rsidR="00D03349" w:rsidRDefault="001136A0" w:rsidP="00D03E38">
      <w:r>
        <w:t xml:space="preserve"> 4-Investiga y describe algún caso donde se hayan utilizado los códigos QR de una forma novedosa e ingeniosa</w:t>
      </w:r>
    </w:p>
    <w:p w:rsidR="001136A0" w:rsidRDefault="001136A0" w:rsidP="001136A0">
      <w:pPr>
        <w:pStyle w:val="Ttulo1"/>
      </w:pPr>
      <w:r>
        <w:t>Respuestas:</w:t>
      </w:r>
    </w:p>
    <w:p w:rsidR="00D03E38" w:rsidRPr="00D03E38" w:rsidRDefault="00D03E38" w:rsidP="00D03E38"/>
    <w:p w:rsidR="001136A0" w:rsidRDefault="001136A0" w:rsidP="001136A0">
      <w:pPr>
        <w:pStyle w:val="Prrafodelista"/>
        <w:numPr>
          <w:ilvl w:val="0"/>
          <w:numId w:val="2"/>
        </w:numPr>
      </w:pPr>
      <w:proofErr w:type="spellStart"/>
      <w:r>
        <w:t>Si</w:t>
      </w:r>
      <w:proofErr w:type="gramStart"/>
      <w:r>
        <w:t>,si</w:t>
      </w:r>
      <w:proofErr w:type="spellEnd"/>
      <w:proofErr w:type="gramEnd"/>
      <w:r>
        <w:t xml:space="preserve"> se que tiene lector QR mi celular , me doy cuenta  cuando apunto la cámara a un QR y se abre una </w:t>
      </w:r>
      <w:proofErr w:type="spellStart"/>
      <w:r>
        <w:t>pagina</w:t>
      </w:r>
      <w:proofErr w:type="spellEnd"/>
      <w:r>
        <w:t xml:space="preserve">. </w:t>
      </w:r>
    </w:p>
    <w:p w:rsidR="007578F1" w:rsidRDefault="001136A0" w:rsidP="001136A0">
      <w:pPr>
        <w:pStyle w:val="Prrafodelista"/>
        <w:numPr>
          <w:ilvl w:val="0"/>
          <w:numId w:val="2"/>
        </w:numPr>
      </w:pPr>
      <w:r>
        <w:t>Si , si lo</w:t>
      </w:r>
      <w:r w:rsidR="007578F1">
        <w:t xml:space="preserve"> utilizamos , si mi familia si lo utiliza para pagar con mercado </w:t>
      </w:r>
    </w:p>
    <w:p w:rsidR="007578F1" w:rsidRDefault="007578F1" w:rsidP="007578F1">
      <w:pPr>
        <w:pStyle w:val="Prrafodelista"/>
        <w:numPr>
          <w:ilvl w:val="0"/>
          <w:numId w:val="2"/>
        </w:numPr>
      </w:pPr>
      <w:r>
        <w:t xml:space="preserve">Los </w:t>
      </w:r>
      <w:r w:rsidR="00BA1E74">
        <w:t>otros usos que tiene son</w:t>
      </w:r>
      <w:r>
        <w:t>:</w:t>
      </w:r>
      <w:r w:rsidR="001136A0">
        <w:t xml:space="preserve"> </w:t>
      </w:r>
      <w:r w:rsidR="00BA1E74">
        <w:t xml:space="preserve">para entrar a </w:t>
      </w:r>
      <w:proofErr w:type="spellStart"/>
      <w:r w:rsidR="00BA1E74">
        <w:t>paginas</w:t>
      </w:r>
      <w:proofErr w:type="spellEnd"/>
      <w:r w:rsidR="00BA1E74">
        <w:t xml:space="preserve"> </w:t>
      </w:r>
      <w:proofErr w:type="spellStart"/>
      <w:r w:rsidR="00BA1E74">
        <w:t>web</w:t>
      </w:r>
      <w:r>
        <w:t>,para</w:t>
      </w:r>
      <w:proofErr w:type="spellEnd"/>
      <w:r>
        <w:t xml:space="preserve"> poder conectarnos a </w:t>
      </w:r>
      <w:proofErr w:type="spellStart"/>
      <w:r>
        <w:t>wi</w:t>
      </w:r>
      <w:proofErr w:type="spellEnd"/>
      <w:r>
        <w:t>-</w:t>
      </w:r>
      <w:r w:rsidR="00BA1E74">
        <w:t>fi</w:t>
      </w:r>
    </w:p>
    <w:p w:rsidR="007578F1" w:rsidRPr="00D03E38" w:rsidRDefault="00BA1E74" w:rsidP="00BA1E74">
      <w:pPr>
        <w:pStyle w:val="Sinespaciado"/>
        <w:numPr>
          <w:ilvl w:val="0"/>
          <w:numId w:val="2"/>
        </w:numPr>
      </w:pPr>
      <w:r>
        <w:t xml:space="preserve"> </w:t>
      </w:r>
      <w:r w:rsidR="007578F1">
        <w:t xml:space="preserve">Un caso donde se </w:t>
      </w:r>
      <w:proofErr w:type="spellStart"/>
      <w:r w:rsidR="007578F1">
        <w:t>utilizo</w:t>
      </w:r>
      <w:proofErr w:type="spellEnd"/>
      <w:r w:rsidR="007578F1">
        <w:t xml:space="preserve"> el código QR de manera novedosa e ingeniosa es en el caso de mercado pago </w:t>
      </w:r>
      <w:r>
        <w:rPr>
          <w:shd w:val="clear" w:color="auto" w:fill="FFFFFF"/>
        </w:rPr>
        <w:t xml:space="preserve"> que </w:t>
      </w:r>
      <w:r w:rsidR="007578F1">
        <w:rPr>
          <w:color w:val="040C28"/>
        </w:rPr>
        <w:t>es un código</w:t>
      </w:r>
      <w:r>
        <w:rPr>
          <w:color w:val="040C28"/>
        </w:rPr>
        <w:t xml:space="preserve"> QR</w:t>
      </w:r>
      <w:r w:rsidR="007578F1">
        <w:rPr>
          <w:color w:val="040C28"/>
        </w:rPr>
        <w:t xml:space="preserve"> vinculado a tu cuenta de Mercado Pago que te permite recibir pagos de un modo simple, rápido y seguro</w:t>
      </w:r>
      <w:r w:rsidR="007578F1">
        <w:rPr>
          <w:shd w:val="clear" w:color="auto" w:fill="FFFFFF"/>
        </w:rPr>
        <w:t xml:space="preserve">. Para recibir pagos con QR en tu negocio puedes imprimirlo y pegarlo en un lugar visible o mostrarlo en tu dispositivo móvil y cobrar desde la </w:t>
      </w:r>
      <w:proofErr w:type="spellStart"/>
      <w:r w:rsidR="007578F1">
        <w:rPr>
          <w:shd w:val="clear" w:color="auto" w:fill="FFFFFF"/>
        </w:rPr>
        <w:t>app</w:t>
      </w:r>
      <w:proofErr w:type="spellEnd"/>
      <w:r w:rsidR="007578F1">
        <w:rPr>
          <w:shd w:val="clear" w:color="auto" w:fill="FFFFFF"/>
        </w:rPr>
        <w:t xml:space="preserve"> de Mercado Pago.</w:t>
      </w:r>
    </w:p>
    <w:p w:rsidR="00D03E38" w:rsidRDefault="00D03E38" w:rsidP="00D03E38">
      <w:pPr>
        <w:pStyle w:val="Sinespaciado"/>
        <w:ind w:left="720"/>
      </w:pPr>
    </w:p>
    <w:p w:rsidR="00D03E38" w:rsidRDefault="00D03E38" w:rsidP="00D03E38">
      <w:pPr>
        <w:pStyle w:val="Sinespaciado"/>
        <w:ind w:left="720"/>
      </w:pPr>
      <w:r>
        <w:t xml:space="preserve">   </w:t>
      </w:r>
    </w:p>
    <w:p w:rsidR="001136A0" w:rsidRPr="001136A0" w:rsidRDefault="00D03E38" w:rsidP="007578F1">
      <w:pPr>
        <w:ind w:left="360"/>
      </w:pPr>
      <w:r>
        <w:rPr>
          <w:noProof/>
          <w:lang w:val="es-AR" w:eastAsia="es-AR"/>
        </w:rPr>
        <w:drawing>
          <wp:inline distT="0" distB="0" distL="0" distR="0" wp14:anchorId="1A7ABD77" wp14:editId="71C33DD8">
            <wp:extent cx="4520629" cy="2526476"/>
            <wp:effectExtent l="0" t="0" r="0" b="762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adooo.web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143" cy="252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0F" w:rsidRDefault="00CD120F" w:rsidP="001136A0">
      <w:pPr>
        <w:rPr>
          <w:rStyle w:val="Ttulo1Car"/>
        </w:rPr>
      </w:pPr>
      <w:r w:rsidRPr="00CD120F">
        <w:rPr>
          <w:rStyle w:val="Ttulo1Car"/>
        </w:rPr>
        <w:t>Actividad 3:</w:t>
      </w:r>
    </w:p>
    <w:p w:rsidR="00CD120F" w:rsidRDefault="006B62D2" w:rsidP="001136A0">
      <w:r>
        <w:t xml:space="preserve"> 1</w:t>
      </w:r>
      <w:r w:rsidR="00CD120F">
        <w:t xml:space="preserve">-Genera 3 Códigos </w:t>
      </w:r>
      <w:proofErr w:type="gramStart"/>
      <w:r w:rsidR="00CD120F">
        <w:t>QR :</w:t>
      </w:r>
      <w:proofErr w:type="gramEnd"/>
    </w:p>
    <w:p w:rsidR="00CD120F" w:rsidRDefault="00CD120F" w:rsidP="001136A0">
      <w:r>
        <w:t xml:space="preserve"> a) Código que contenga un</w:t>
      </w:r>
      <w:r w:rsidR="006B62D2">
        <w:t xml:space="preserve"> </w:t>
      </w:r>
      <w:r>
        <w:t>Texto Plano</w:t>
      </w:r>
    </w:p>
    <w:p w:rsidR="00CD120F" w:rsidRDefault="00CD120F" w:rsidP="001136A0">
      <w:r>
        <w:t xml:space="preserve"> b) Código que contenga una UR</w:t>
      </w:r>
      <w:r w:rsidR="006B62D2">
        <w:t xml:space="preserve">L </w:t>
      </w:r>
      <w:r>
        <w:t xml:space="preserve">o link </w:t>
      </w:r>
      <w:proofErr w:type="gramStart"/>
      <w:r>
        <w:t>( a</w:t>
      </w:r>
      <w:proofErr w:type="gramEnd"/>
      <w:r>
        <w:t xml:space="preserve"> una página o video) </w:t>
      </w:r>
    </w:p>
    <w:p w:rsidR="00CD120F" w:rsidRDefault="00CD120F" w:rsidP="001136A0">
      <w:r>
        <w:t>c) Código</w:t>
      </w:r>
      <w:r w:rsidR="006B62D2">
        <w:t xml:space="preserve"> </w:t>
      </w:r>
      <w:r>
        <w:t>que contenga una V-</w:t>
      </w:r>
      <w:proofErr w:type="spellStart"/>
      <w:r>
        <w:t>Card</w:t>
      </w:r>
      <w:proofErr w:type="spellEnd"/>
      <w:r w:rsidR="006B62D2">
        <w:t xml:space="preserve"> </w:t>
      </w:r>
      <w:r>
        <w:t xml:space="preserve"> (Tarjeta</w:t>
      </w:r>
      <w:r w:rsidR="006B62D2">
        <w:t xml:space="preserve"> </w:t>
      </w:r>
      <w:r>
        <w:t xml:space="preserve">de Presentación) </w:t>
      </w:r>
    </w:p>
    <w:p w:rsidR="0096034C" w:rsidRDefault="0096034C" w:rsidP="0096034C">
      <w:pPr>
        <w:pStyle w:val="Ttulo1"/>
      </w:pPr>
      <w:proofErr w:type="gramStart"/>
      <w:r>
        <w:lastRenderedPageBreak/>
        <w:t>respuestas</w:t>
      </w:r>
      <w:bookmarkStart w:id="0" w:name="_GoBack"/>
      <w:bookmarkEnd w:id="0"/>
      <w:proofErr w:type="gramEnd"/>
    </w:p>
    <w:p w:rsidR="0096034C" w:rsidRDefault="002F47AE" w:rsidP="00940036">
      <w:r>
        <w:t>7C</w:t>
      </w:r>
      <w:r w:rsidR="0096034C">
        <w:t>)</w:t>
      </w:r>
    </w:p>
    <w:p w:rsidR="0096034C" w:rsidRDefault="007D0B28" w:rsidP="001136A0">
      <w:r>
        <w:rPr>
          <w:noProof/>
          <w:lang w:val="es-AR" w:eastAsia="es-AR"/>
        </w:rPr>
        <w:drawing>
          <wp:inline distT="0" distB="0" distL="0" distR="0" wp14:anchorId="5D72CC48" wp14:editId="1813DE45">
            <wp:extent cx="2468638" cy="3203581"/>
            <wp:effectExtent l="0" t="0" r="8255" b="0"/>
            <wp:docPr id="7" name="Imagen 7" descr="d:\Users\Secundaria\Downloads\biografia_de_mes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cundaria\Downloads\biografia_de_mess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01" cy="322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036" w:rsidRDefault="00940036" w:rsidP="001136A0"/>
    <w:p w:rsidR="00CD120F" w:rsidRDefault="007D0B28" w:rsidP="00940036">
      <w:r>
        <w:t>7C)</w:t>
      </w:r>
    </w:p>
    <w:p w:rsidR="007D0B28" w:rsidRDefault="007D0B28" w:rsidP="001136A0"/>
    <w:p w:rsidR="007D0B28" w:rsidRDefault="007D0B28" w:rsidP="001136A0">
      <w:r>
        <w:rPr>
          <w:noProof/>
          <w:lang w:val="es-AR" w:eastAsia="es-AR"/>
        </w:rPr>
        <w:drawing>
          <wp:inline distT="0" distB="0" distL="0" distR="0" wp14:anchorId="6EFE9DAD" wp14:editId="38F3EFE8">
            <wp:extent cx="2185129" cy="2835667"/>
            <wp:effectExtent l="0" t="0" r="5715" b="3175"/>
            <wp:docPr id="9" name="Imagen 9" descr="d:\Users\Secundaria\Downloads\Luciano_Almar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ecundaria\Downloads\Luciano_Almarch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234" cy="284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B28" w:rsidRDefault="007D0B28" w:rsidP="001136A0"/>
    <w:p w:rsidR="002F47AE" w:rsidRDefault="002F47AE" w:rsidP="005E1E38"/>
    <w:p w:rsidR="005E1E38" w:rsidRDefault="005E1E38" w:rsidP="002F47AE"/>
    <w:p w:rsidR="00940036" w:rsidRDefault="00940036" w:rsidP="002F47AE"/>
    <w:p w:rsidR="005E1E38" w:rsidRPr="005E1E38" w:rsidRDefault="00940036" w:rsidP="005E1E38">
      <w:r>
        <w:t>7B)</w:t>
      </w:r>
    </w:p>
    <w:p w:rsidR="005E1E38" w:rsidRPr="005E1E38" w:rsidRDefault="002F47AE" w:rsidP="005E1E38">
      <w:r>
        <w:rPr>
          <w:noProof/>
          <w:lang w:val="es-AR" w:eastAsia="es-AR"/>
        </w:rPr>
        <w:drawing>
          <wp:anchor distT="0" distB="0" distL="114300" distR="114300" simplePos="0" relativeHeight="251662336" behindDoc="0" locked="0" layoutInCell="1" allowOverlap="1" wp14:anchorId="5446AAEC" wp14:editId="361807D0">
            <wp:simplePos x="0" y="0"/>
            <wp:positionH relativeFrom="column">
              <wp:posOffset>74295</wp:posOffset>
            </wp:positionH>
            <wp:positionV relativeFrom="paragraph">
              <wp:posOffset>44450</wp:posOffset>
            </wp:positionV>
            <wp:extent cx="2224405" cy="2886710"/>
            <wp:effectExtent l="0" t="0" r="4445" b="8890"/>
            <wp:wrapSquare wrapText="bothSides"/>
            <wp:docPr id="6" name="Imagen 6" descr="d:\Users\Sacundario\Downloads\explicacion_codigos_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acundario\Downloads\explicacion_codigos_q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E38" w:rsidRPr="005E1E38" w:rsidRDefault="005E1E38" w:rsidP="005E1E38"/>
    <w:p w:rsidR="005E1E38" w:rsidRPr="005E1E38" w:rsidRDefault="005E1E38" w:rsidP="005E1E38"/>
    <w:p w:rsidR="005E1E38" w:rsidRPr="005E1E38" w:rsidRDefault="005E1E38" w:rsidP="005E1E38"/>
    <w:p w:rsidR="005E1E38" w:rsidRPr="005E1E38" w:rsidRDefault="005E1E38" w:rsidP="005E1E38"/>
    <w:p w:rsidR="005E1E38" w:rsidRDefault="005E1E38" w:rsidP="005E1E38"/>
    <w:p w:rsidR="00CD120F" w:rsidRDefault="00CD120F" w:rsidP="005E1E38"/>
    <w:p w:rsidR="002F47AE" w:rsidRDefault="002F47AE" w:rsidP="005E1E38"/>
    <w:p w:rsidR="009C773C" w:rsidRDefault="009C773C" w:rsidP="00A30A7B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5E1E38" w:rsidRDefault="009C773C" w:rsidP="00A30A7B">
      <w:pPr>
        <w:pStyle w:val="Ttulo1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r w:rsidR="005E1E38">
        <w:t>ACTIVIDAD 4</w:t>
      </w:r>
    </w:p>
    <w:p w:rsidR="005E1E38" w:rsidRDefault="005E1E38" w:rsidP="005E1E38">
      <w:r>
        <w:t xml:space="preserve">9- Genera un Códigos QR (texto plano) que permita mostrar </w:t>
      </w:r>
      <w:r w:rsidR="00A30A7B">
        <w:t xml:space="preserve">          </w:t>
      </w:r>
      <w:r>
        <w:rPr>
          <w:noProof/>
          <w:lang w:val="es-AR" w:eastAsia="es-AR"/>
        </w:rPr>
        <w:drawing>
          <wp:inline distT="0" distB="0" distL="0" distR="0">
            <wp:extent cx="2935927" cy="3809987"/>
            <wp:effectExtent l="0" t="0" r="0" b="635"/>
            <wp:docPr id="10" name="Imagen 10" descr="d:\Users\Secundaria\Downloads\iphone_11_pro_max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ecundaria\Downloads\iphone_11_pro_max_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987" cy="381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92" w:rsidRDefault="00064492" w:rsidP="00064492">
      <w:pPr>
        <w:pStyle w:val="Ttulo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064492" w:rsidRDefault="00064492" w:rsidP="00064492"/>
    <w:p w:rsidR="00064492" w:rsidRDefault="00064492" w:rsidP="00064492"/>
    <w:p w:rsidR="00064492" w:rsidRDefault="00064492" w:rsidP="00064492">
      <w:pPr>
        <w:pStyle w:val="Ttulo"/>
      </w:pPr>
      <w:r>
        <w:t>ACTIVIDAD 5</w:t>
      </w:r>
    </w:p>
    <w:p w:rsidR="00F14CB4" w:rsidRPr="00F14CB4" w:rsidRDefault="00F14CB4" w:rsidP="00F14CB4">
      <w:pPr>
        <w:pStyle w:val="Ttulo1"/>
        <w:rPr>
          <w:sz w:val="32"/>
        </w:rPr>
      </w:pPr>
      <w:r w:rsidRPr="00F14CB4">
        <w:rPr>
          <w:sz w:val="32"/>
        </w:rPr>
        <w:t>Facilitación del Acceso a la Plataforma de Nodos en el Colegio del Prado</w:t>
      </w:r>
    </w:p>
    <w:p w:rsidR="00F14CB4" w:rsidRPr="00F14CB4" w:rsidRDefault="00F14CB4" w:rsidP="00F14CB4">
      <w:pPr>
        <w:pStyle w:val="Ttulo2"/>
        <w:rPr>
          <w:sz w:val="28"/>
        </w:rPr>
      </w:pPr>
      <w:r w:rsidRPr="00F14CB4">
        <w:rPr>
          <w:sz w:val="28"/>
        </w:rPr>
        <w:t>Problemática</w:t>
      </w:r>
    </w:p>
    <w:p w:rsidR="00F14CB4" w:rsidRPr="00F14CB4" w:rsidRDefault="00F14CB4" w:rsidP="00F14CB4">
      <w:pPr>
        <w:pStyle w:val="NormalWeb"/>
        <w:rPr>
          <w:sz w:val="28"/>
        </w:rPr>
      </w:pPr>
      <w:r w:rsidRPr="00F14CB4">
        <w:rPr>
          <w:sz w:val="28"/>
        </w:rPr>
        <w:t>En el Colegio del Prado, los estudiantes enfrentan serias dificultades para acceder a la plataforma de Nodos. Esta situación se traduce en largos tiempos de espera y frustraciones al intentar iniciar sesión, lo que interfiere directamente con su desempeño académico. Además, muchos alumnos carecen de familiaridad con el proceso de acceso, lo que aumenta la complejidad y retrasa su participación en actividades educativas. Estas barreras afectan no solo el aprendizaje individual, sino también la dinámica general de la clase.</w:t>
      </w:r>
    </w:p>
    <w:p w:rsidR="00F14CB4" w:rsidRPr="00F14CB4" w:rsidRDefault="00F14CB4" w:rsidP="00F14CB4">
      <w:pPr>
        <w:pStyle w:val="Ttulo2"/>
        <w:rPr>
          <w:sz w:val="28"/>
        </w:rPr>
      </w:pPr>
      <w:r w:rsidRPr="00F14CB4">
        <w:rPr>
          <w:sz w:val="28"/>
        </w:rPr>
        <w:t>Justificación</w:t>
      </w:r>
    </w:p>
    <w:p w:rsidR="00F14CB4" w:rsidRPr="00F14CB4" w:rsidRDefault="00F14CB4" w:rsidP="00F14CB4">
      <w:pPr>
        <w:pStyle w:val="NormalWeb"/>
        <w:rPr>
          <w:sz w:val="28"/>
        </w:rPr>
      </w:pPr>
      <w:r w:rsidRPr="00F14CB4">
        <w:rPr>
          <w:sz w:val="28"/>
        </w:rPr>
        <w:t>La solución a este problema es esencial para mejorar la experiencia educativa de nuestros estudiantes. Al implementar un código QR, buscamos simplificar el acceso a la plataforma, eliminando las complicaciones y reduciendo los tiempos de espera. Esta herramienta no solo facilitará el ingreso a la plataforma, sino que también permitirá a los estudiantes centrarse en sus tareas y proyectos, maximizando el uso de los recursos disponibles y, en última instancia, mejorando su rendimiento académico.</w:t>
      </w:r>
    </w:p>
    <w:p w:rsidR="00F14CB4" w:rsidRPr="00F14CB4" w:rsidRDefault="00F14CB4" w:rsidP="00F14CB4">
      <w:pPr>
        <w:pStyle w:val="Ttulo2"/>
        <w:rPr>
          <w:sz w:val="28"/>
        </w:rPr>
      </w:pPr>
      <w:r w:rsidRPr="00F14CB4">
        <w:rPr>
          <w:sz w:val="28"/>
        </w:rPr>
        <w:t>Objetivo</w:t>
      </w:r>
    </w:p>
    <w:p w:rsidR="00F14CB4" w:rsidRPr="00F14CB4" w:rsidRDefault="00F14CB4" w:rsidP="00F14CB4">
      <w:pPr>
        <w:pStyle w:val="NormalWeb"/>
        <w:rPr>
          <w:sz w:val="28"/>
        </w:rPr>
      </w:pPr>
      <w:r w:rsidRPr="00F14CB4">
        <w:rPr>
          <w:sz w:val="28"/>
        </w:rPr>
        <w:t>El objetivo principal de esta iniciativa es lograr un acceso rápido y eficiente a la plataforma de Nodos para todos los estudiantes del Colegio del Prado. Esperamos que, mediante la implementación del código QR, los alumnos puedan ingresar a la plataforma sin complicaciones, lo que les permitirá aprovechar al máximo las herramientas de aprendizaje y fomentar un ambiente académico más productivo.</w:t>
      </w:r>
    </w:p>
    <w:p w:rsidR="00F14CB4" w:rsidRPr="00F14CB4" w:rsidRDefault="00F14CB4" w:rsidP="00F14CB4">
      <w:pPr>
        <w:pStyle w:val="Ttulo2"/>
        <w:rPr>
          <w:sz w:val="28"/>
        </w:rPr>
      </w:pPr>
      <w:r w:rsidRPr="00F14CB4">
        <w:rPr>
          <w:sz w:val="28"/>
        </w:rPr>
        <w:lastRenderedPageBreak/>
        <w:t>Descripción</w:t>
      </w:r>
    </w:p>
    <w:p w:rsidR="00F14CB4" w:rsidRPr="00F14CB4" w:rsidRDefault="00F14CB4" w:rsidP="00F14CB4">
      <w:pPr>
        <w:pStyle w:val="NormalWeb"/>
        <w:rPr>
          <w:sz w:val="28"/>
        </w:rPr>
      </w:pPr>
      <w:r w:rsidRPr="00F14CB4">
        <w:rPr>
          <w:sz w:val="28"/>
        </w:rPr>
        <w:t>El código QR contendrá un enlace directo a la plataforma de Nodos. Para su implementación, seguiremos estos pasos:</w:t>
      </w:r>
    </w:p>
    <w:p w:rsidR="00F14CB4" w:rsidRPr="00F14CB4" w:rsidRDefault="00F14CB4" w:rsidP="00F14CB4">
      <w:pPr>
        <w:pStyle w:val="NormalWeb"/>
        <w:numPr>
          <w:ilvl w:val="0"/>
          <w:numId w:val="7"/>
        </w:numPr>
        <w:rPr>
          <w:sz w:val="28"/>
        </w:rPr>
      </w:pPr>
      <w:r w:rsidRPr="00F14CB4">
        <w:rPr>
          <w:rStyle w:val="Textoennegrita"/>
          <w:sz w:val="28"/>
        </w:rPr>
        <w:t>Generación del Código QR:</w:t>
      </w:r>
      <w:r w:rsidRPr="00F14CB4">
        <w:rPr>
          <w:sz w:val="28"/>
        </w:rPr>
        <w:t xml:space="preserve"> Se creará un código QR que redirigirá automáticamente a la página de inicio de la plataforma de Nodos.</w:t>
      </w:r>
    </w:p>
    <w:p w:rsidR="00F14CB4" w:rsidRPr="00F14CB4" w:rsidRDefault="00F14CB4" w:rsidP="00F14CB4">
      <w:pPr>
        <w:pStyle w:val="NormalWeb"/>
        <w:numPr>
          <w:ilvl w:val="0"/>
          <w:numId w:val="7"/>
        </w:numPr>
        <w:rPr>
          <w:sz w:val="28"/>
        </w:rPr>
      </w:pPr>
      <w:r w:rsidRPr="00F14CB4">
        <w:rPr>
          <w:rStyle w:val="Textoennegrita"/>
          <w:sz w:val="28"/>
        </w:rPr>
        <w:t>Plasmado del Código:</w:t>
      </w:r>
      <w:r w:rsidRPr="00F14CB4">
        <w:rPr>
          <w:sz w:val="28"/>
        </w:rPr>
        <w:t xml:space="preserve"> Este código QR será impreso y estará disponible en varios formatos, incluyendo carteles en las aulas, folletos informativos y en el sitio web del colegio.</w:t>
      </w:r>
    </w:p>
    <w:p w:rsidR="00F14CB4" w:rsidRPr="00F14CB4" w:rsidRDefault="00F14CB4" w:rsidP="00F14CB4">
      <w:pPr>
        <w:pStyle w:val="NormalWeb"/>
        <w:numPr>
          <w:ilvl w:val="0"/>
          <w:numId w:val="7"/>
        </w:numPr>
        <w:rPr>
          <w:sz w:val="28"/>
        </w:rPr>
      </w:pPr>
      <w:r w:rsidRPr="00F14CB4">
        <w:rPr>
          <w:rStyle w:val="Textoennegrita"/>
          <w:sz w:val="28"/>
        </w:rPr>
        <w:t>Ubicación de Visualización:</w:t>
      </w:r>
      <w:r w:rsidRPr="00F14CB4">
        <w:rPr>
          <w:sz w:val="28"/>
        </w:rPr>
        <w:t xml:space="preserve"> El código QR se mostrará en lugares estratégicos dentro del colegio, como en la entrada de las aulas, en el tablón de anuncios y en la sala de informática, asegurando que todos los estudiantes tengan fácil acceso.</w:t>
      </w:r>
    </w:p>
    <w:p w:rsidR="00F14CB4" w:rsidRPr="00F14CB4" w:rsidRDefault="00F14CB4" w:rsidP="00F14CB4">
      <w:pPr>
        <w:pStyle w:val="NormalWeb"/>
        <w:numPr>
          <w:ilvl w:val="0"/>
          <w:numId w:val="7"/>
        </w:numPr>
        <w:rPr>
          <w:sz w:val="28"/>
        </w:rPr>
      </w:pPr>
      <w:r w:rsidRPr="00F14CB4">
        <w:rPr>
          <w:rStyle w:val="Textoennegrita"/>
          <w:sz w:val="28"/>
        </w:rPr>
        <w:t>Instrucciones de Uso:</w:t>
      </w:r>
      <w:r w:rsidRPr="00F14CB4">
        <w:rPr>
          <w:sz w:val="28"/>
        </w:rPr>
        <w:t xml:space="preserve"> Se incluirán breves instrucciones junto al código QR para guiar a los estudiantes sobre cómo escanearlo y acceder a la plataforma utilizando sus dispositivos móviles.</w:t>
      </w:r>
    </w:p>
    <w:p w:rsidR="001E02A6" w:rsidRPr="00B4627C" w:rsidRDefault="00F14CB4" w:rsidP="00B4627C">
      <w:pPr>
        <w:rPr>
          <w:sz w:val="32"/>
          <w:szCs w:val="32"/>
        </w:rPr>
      </w:pPr>
      <w:r>
        <w:rPr>
          <w:noProof/>
          <w:sz w:val="32"/>
          <w:lang w:val="es-AR" w:eastAsia="es-AR"/>
        </w:rPr>
        <w:drawing>
          <wp:inline distT="0" distB="0" distL="0" distR="0" wp14:anchorId="174B9647" wp14:editId="49D0EFF1">
            <wp:extent cx="3493213" cy="3493213"/>
            <wp:effectExtent l="0" t="0" r="0" b="0"/>
            <wp:docPr id="8" name="Imagen 8" descr="d:\Users\Secundaria\Downloads\ACCESO_RAPIDO_A_NODOS-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cundaria\Downloads\ACCESO_RAPIDO_A_NODOS-102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056" cy="349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73C">
        <w:rPr>
          <w:sz w:val="32"/>
          <w:szCs w:val="32"/>
        </w:rPr>
        <w:t xml:space="preserve"> </w:t>
      </w:r>
    </w:p>
    <w:sectPr w:rsidR="001E02A6" w:rsidRPr="00B462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CC9" w:rsidRDefault="00193CC9" w:rsidP="007D0B28">
      <w:pPr>
        <w:spacing w:after="0" w:line="240" w:lineRule="auto"/>
      </w:pPr>
      <w:r>
        <w:separator/>
      </w:r>
    </w:p>
  </w:endnote>
  <w:endnote w:type="continuationSeparator" w:id="0">
    <w:p w:rsidR="00193CC9" w:rsidRDefault="00193CC9" w:rsidP="007D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CC9" w:rsidRDefault="00193CC9" w:rsidP="007D0B28">
      <w:pPr>
        <w:spacing w:after="0" w:line="240" w:lineRule="auto"/>
      </w:pPr>
      <w:r>
        <w:separator/>
      </w:r>
    </w:p>
  </w:footnote>
  <w:footnote w:type="continuationSeparator" w:id="0">
    <w:p w:rsidR="00193CC9" w:rsidRDefault="00193CC9" w:rsidP="007D0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5944"/>
    <w:multiLevelType w:val="hybridMultilevel"/>
    <w:tmpl w:val="561E4D5E"/>
    <w:lvl w:ilvl="0" w:tplc="75E8A96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66B07C7"/>
    <w:multiLevelType w:val="multilevel"/>
    <w:tmpl w:val="1A5C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EF395E"/>
    <w:multiLevelType w:val="multilevel"/>
    <w:tmpl w:val="313E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1A5D20"/>
    <w:multiLevelType w:val="multilevel"/>
    <w:tmpl w:val="BA20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D9214B"/>
    <w:multiLevelType w:val="hybridMultilevel"/>
    <w:tmpl w:val="FA5896D8"/>
    <w:lvl w:ilvl="0" w:tplc="05108C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45E4224"/>
    <w:multiLevelType w:val="multilevel"/>
    <w:tmpl w:val="333C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5C38BF"/>
    <w:multiLevelType w:val="hybridMultilevel"/>
    <w:tmpl w:val="184C88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49"/>
    <w:rsid w:val="00064492"/>
    <w:rsid w:val="001136A0"/>
    <w:rsid w:val="00193CC9"/>
    <w:rsid w:val="001E02A6"/>
    <w:rsid w:val="00284305"/>
    <w:rsid w:val="0028599B"/>
    <w:rsid w:val="002F47AE"/>
    <w:rsid w:val="003364E8"/>
    <w:rsid w:val="005E1E38"/>
    <w:rsid w:val="00697495"/>
    <w:rsid w:val="006B62D2"/>
    <w:rsid w:val="007578F1"/>
    <w:rsid w:val="007666FF"/>
    <w:rsid w:val="007D0B28"/>
    <w:rsid w:val="008C1837"/>
    <w:rsid w:val="00940036"/>
    <w:rsid w:val="0096034C"/>
    <w:rsid w:val="009918A2"/>
    <w:rsid w:val="009C773C"/>
    <w:rsid w:val="00A30A7B"/>
    <w:rsid w:val="00B4627C"/>
    <w:rsid w:val="00B74AF7"/>
    <w:rsid w:val="00BA1E74"/>
    <w:rsid w:val="00CD120F"/>
    <w:rsid w:val="00D03349"/>
    <w:rsid w:val="00D03E38"/>
    <w:rsid w:val="00F14CB4"/>
    <w:rsid w:val="00F8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36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36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4C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36A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13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136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1136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136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7578F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6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6F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D0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B28"/>
  </w:style>
  <w:style w:type="paragraph" w:styleId="Piedepgina">
    <w:name w:val="footer"/>
    <w:basedOn w:val="Normal"/>
    <w:link w:val="PiedepginaCar"/>
    <w:uiPriority w:val="99"/>
    <w:unhideWhenUsed/>
    <w:rsid w:val="007D0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B28"/>
  </w:style>
  <w:style w:type="character" w:customStyle="1" w:styleId="Ttulo3Car">
    <w:name w:val="Título 3 Car"/>
    <w:basedOn w:val="Fuentedeprrafopredeter"/>
    <w:link w:val="Ttulo3"/>
    <w:uiPriority w:val="9"/>
    <w:semiHidden/>
    <w:rsid w:val="00F14C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1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F14C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36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36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4C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36A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13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136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1136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136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7578F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6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6F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D0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B28"/>
  </w:style>
  <w:style w:type="paragraph" w:styleId="Piedepgina">
    <w:name w:val="footer"/>
    <w:basedOn w:val="Normal"/>
    <w:link w:val="PiedepginaCar"/>
    <w:uiPriority w:val="99"/>
    <w:unhideWhenUsed/>
    <w:rsid w:val="007D0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B28"/>
  </w:style>
  <w:style w:type="character" w:customStyle="1" w:styleId="Ttulo3Car">
    <w:name w:val="Título 3 Car"/>
    <w:basedOn w:val="Fuentedeprrafopredeter"/>
    <w:link w:val="Ttulo3"/>
    <w:uiPriority w:val="9"/>
    <w:semiHidden/>
    <w:rsid w:val="00F14C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1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F14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6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f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05D8-931C-45EE-BE42-641E2309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649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ndaria</dc:creator>
  <cp:lastModifiedBy>Secundaria</cp:lastModifiedBy>
  <cp:revision>13</cp:revision>
  <dcterms:created xsi:type="dcterms:W3CDTF">2024-10-04T18:59:00Z</dcterms:created>
  <dcterms:modified xsi:type="dcterms:W3CDTF">2024-11-07T15:58:00Z</dcterms:modified>
</cp:coreProperties>
</file>